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2CD9" w14:textId="7BD1F640" w:rsidR="0007508E" w:rsidRPr="0007508E" w:rsidRDefault="006747FE" w:rsidP="00CF51D0">
      <w:pPr>
        <w:tabs>
          <w:tab w:val="left" w:pos="8502"/>
        </w:tabs>
        <w:spacing w:after="0" w:line="240" w:lineRule="auto"/>
        <w:jc w:val="center"/>
        <w:rPr>
          <w:rFonts w:ascii="Calibri" w:hAnsi="Calibri" w:cs="Calibri"/>
          <w:b/>
          <w:sz w:val="20"/>
          <w:szCs w:val="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215070" wp14:editId="1B868074">
            <wp:extent cx="685800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ED5" w14:textId="35128D81" w:rsidR="0007508E" w:rsidRPr="0007508E" w:rsidRDefault="0007508E" w:rsidP="00CF51D0">
      <w:pPr>
        <w:tabs>
          <w:tab w:val="left" w:pos="8502"/>
        </w:tabs>
        <w:spacing w:after="0" w:line="240" w:lineRule="auto"/>
        <w:jc w:val="center"/>
        <w:rPr>
          <w:rFonts w:ascii="Calibri" w:hAnsi="Calibri" w:cs="Calibri"/>
          <w:b/>
          <w:sz w:val="8"/>
          <w:szCs w:val="60"/>
        </w:rPr>
      </w:pPr>
    </w:p>
    <w:p w14:paraId="51FBEBD8" w14:textId="7CB30BA0" w:rsidR="0007508E" w:rsidRPr="00953C6B" w:rsidRDefault="006747FE" w:rsidP="00FD609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5405A61" wp14:editId="4730BEAE">
                <wp:simplePos x="0" y="0"/>
                <wp:positionH relativeFrom="margin">
                  <wp:posOffset>-104775</wp:posOffset>
                </wp:positionH>
                <wp:positionV relativeFrom="paragraph">
                  <wp:posOffset>60325</wp:posOffset>
                </wp:positionV>
                <wp:extent cx="7188200" cy="2447925"/>
                <wp:effectExtent l="0" t="0" r="1270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2447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F94CA7" id="Rectangle 202" o:spid="_x0000_s1026" style="position:absolute;margin-left:-8.25pt;margin-top:4.75pt;width:566pt;height:192.7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" fillcolor="#c5e0b3 [1305]" strokecolor="white [3201]" strokeweight="1.5pt">
                <w10:wrap anchorx="margin"/>
              </v:rect>
            </w:pict>
          </mc:Fallback>
        </mc:AlternateContent>
      </w:r>
    </w:p>
    <w:p w14:paraId="57ABAF08" w14:textId="32AC9B5F" w:rsidR="00E975E1" w:rsidRDefault="00655E90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6"/>
          <w:szCs w:val="60"/>
        </w:rPr>
      </w:pPr>
      <w:r w:rsidRPr="00655E90">
        <w:rPr>
          <w:rFonts w:ascii="Calibri" w:hAnsi="Calibri" w:cs="Calibri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819C5" wp14:editId="6EA6C999">
                <wp:simplePos x="0" y="0"/>
                <wp:positionH relativeFrom="page">
                  <wp:posOffset>806450</wp:posOffset>
                </wp:positionH>
                <wp:positionV relativeFrom="paragraph">
                  <wp:posOffset>417830</wp:posOffset>
                </wp:positionV>
                <wp:extent cx="6032500" cy="1905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F6CBA7" id="Straight Connector 20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5pt,32.9pt" to="538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747FE">
        <w:rPr>
          <w:rFonts w:ascii="Calibri" w:hAnsi="Calibri" w:cs="Calibri"/>
          <w:b/>
          <w:noProof/>
          <w:sz w:val="56"/>
          <w:szCs w:val="60"/>
        </w:rPr>
        <w:t>ATTENTION! Please REGISTER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E975E1">
        <w:rPr>
          <w:rFonts w:ascii="Calibri" w:hAnsi="Calibri" w:cs="Calibri"/>
          <w:b/>
          <w:noProof/>
          <w:sz w:val="56"/>
          <w:szCs w:val="60"/>
        </w:rPr>
        <w:t>NOW</w:t>
      </w:r>
      <w:r w:rsidR="00DD78DD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for </w:t>
      </w:r>
    </w:p>
    <w:p w14:paraId="4B1F5AAE" w14:textId="32AD85F3" w:rsidR="0062676C" w:rsidRPr="00B2400C" w:rsidRDefault="0032137E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0"/>
          <w:szCs w:val="50"/>
        </w:rPr>
      </w:pPr>
      <w:r>
        <w:rPr>
          <w:rFonts w:ascii="Calibri" w:hAnsi="Calibri" w:cs="Calibri"/>
          <w:b/>
          <w:noProof/>
          <w:sz w:val="48"/>
          <w:szCs w:val="48"/>
        </w:rPr>
        <w:t>Sheboygan Falls Elementary</w:t>
      </w:r>
      <w:r w:rsidR="00E975E1" w:rsidRPr="00B2400C">
        <w:rPr>
          <w:rFonts w:ascii="Calibri" w:hAnsi="Calibri" w:cs="Calibri"/>
          <w:b/>
          <w:noProof/>
          <w:sz w:val="50"/>
          <w:szCs w:val="50"/>
        </w:rPr>
        <w:t>’s</w:t>
      </w:r>
      <w:r w:rsidR="00886B27" w:rsidRPr="00B2400C">
        <w:rPr>
          <w:rFonts w:ascii="Calibri" w:hAnsi="Calibri" w:cs="Calibri"/>
          <w:b/>
          <w:noProof/>
          <w:sz w:val="50"/>
          <w:szCs w:val="50"/>
        </w:rPr>
        <w:t xml:space="preserve"> </w:t>
      </w:r>
    </w:p>
    <w:p w14:paraId="62C4307D" w14:textId="05FD8C92" w:rsidR="00655E90" w:rsidRPr="0062676C" w:rsidRDefault="00F64451" w:rsidP="0062676C">
      <w:pPr>
        <w:spacing w:after="0" w:line="240" w:lineRule="auto"/>
        <w:jc w:val="center"/>
        <w:rPr>
          <w:noProof/>
          <w:szCs w:val="28"/>
        </w:rPr>
      </w:pPr>
      <w:r w:rsidRPr="00886B27">
        <w:rPr>
          <w:rFonts w:ascii="Calibri" w:hAnsi="Calibri" w:cs="Calibri"/>
          <w:b/>
          <w:noProof/>
          <w:sz w:val="52"/>
          <w:szCs w:val="56"/>
        </w:rPr>
        <w:t>fundraiser</w:t>
      </w:r>
      <w:r w:rsidR="00DD78DD" w:rsidRPr="00886B27">
        <w:rPr>
          <w:rFonts w:ascii="Calibri" w:hAnsi="Calibri" w:cs="Calibri"/>
          <w:b/>
          <w:noProof/>
          <w:sz w:val="52"/>
          <w:szCs w:val="56"/>
        </w:rPr>
        <w:t>!</w:t>
      </w:r>
    </w:p>
    <w:p w14:paraId="1B8510F1" w14:textId="3F77BD7E" w:rsidR="0007508E" w:rsidRDefault="006747FE" w:rsidP="00CC7EB5">
      <w:pPr>
        <w:spacing w:after="0" w:line="240" w:lineRule="auto"/>
        <w:jc w:val="center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It’s super easy!</w:t>
      </w:r>
      <w:r>
        <w:rPr>
          <w:noProof/>
          <w:sz w:val="24"/>
          <w:szCs w:val="24"/>
        </w:rPr>
        <w:t xml:space="preserve"> Please h</w:t>
      </w:r>
      <w:r w:rsidR="000A33AC" w:rsidRPr="000A33AC">
        <w:rPr>
          <w:noProof/>
          <w:sz w:val="24"/>
          <w:szCs w:val="24"/>
        </w:rPr>
        <w:t xml:space="preserve">elp support our </w:t>
      </w:r>
      <w:r>
        <w:rPr>
          <w:noProof/>
          <w:sz w:val="24"/>
          <w:szCs w:val="24"/>
        </w:rPr>
        <w:t>fundrais</w:t>
      </w:r>
      <w:r w:rsidR="00284336">
        <w:rPr>
          <w:noProof/>
          <w:sz w:val="24"/>
          <w:szCs w:val="24"/>
        </w:rPr>
        <w:t>er</w:t>
      </w:r>
      <w:r>
        <w:rPr>
          <w:noProof/>
          <w:sz w:val="24"/>
          <w:szCs w:val="24"/>
        </w:rPr>
        <w:t xml:space="preserve"> </w:t>
      </w:r>
      <w:r w:rsidR="000A33AC" w:rsidRPr="000A33AC">
        <w:rPr>
          <w:noProof/>
          <w:sz w:val="24"/>
          <w:szCs w:val="24"/>
        </w:rPr>
        <w:t>by</w:t>
      </w:r>
      <w:r w:rsidR="00284336">
        <w:rPr>
          <w:noProof/>
          <w:sz w:val="24"/>
          <w:szCs w:val="24"/>
        </w:rPr>
        <w:t xml:space="preserve"> following the steps below to</w:t>
      </w:r>
      <w:r w:rsidR="000A33AC" w:rsidRPr="000A33AC">
        <w:rPr>
          <w:noProof/>
          <w:sz w:val="24"/>
          <w:szCs w:val="24"/>
        </w:rPr>
        <w:t xml:space="preserve"> registe</w:t>
      </w:r>
      <w:r w:rsidR="00284336">
        <w:rPr>
          <w:noProof/>
          <w:sz w:val="24"/>
          <w:szCs w:val="24"/>
        </w:rPr>
        <w:t>r</w:t>
      </w:r>
      <w:r w:rsidR="000A33AC" w:rsidRPr="000A33AC">
        <w:rPr>
          <w:noProof/>
          <w:sz w:val="24"/>
          <w:szCs w:val="24"/>
        </w:rPr>
        <w:t xml:space="preserve"> online</w:t>
      </w:r>
      <w:r w:rsidR="00E975E1">
        <w:rPr>
          <w:noProof/>
          <w:sz w:val="24"/>
          <w:szCs w:val="24"/>
        </w:rPr>
        <w:t xml:space="preserve"> today</w:t>
      </w:r>
      <w:r w:rsidR="000A33AC" w:rsidRPr="000A33AC">
        <w:rPr>
          <w:noProof/>
          <w:sz w:val="24"/>
          <w:szCs w:val="24"/>
        </w:rPr>
        <w:t xml:space="preserve">. </w:t>
      </w:r>
      <w:r w:rsidR="00E975E1">
        <w:rPr>
          <w:noProof/>
          <w:sz w:val="24"/>
          <w:szCs w:val="24"/>
        </w:rPr>
        <w:t xml:space="preserve">When you register, </w:t>
      </w:r>
      <w:r>
        <w:rPr>
          <w:noProof/>
          <w:sz w:val="24"/>
          <w:szCs w:val="24"/>
        </w:rPr>
        <w:t>we’ll know you’re commit</w:t>
      </w:r>
      <w:r w:rsidR="006E6140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d to</w:t>
      </w:r>
      <w:r w:rsidR="00284336">
        <w:rPr>
          <w:noProof/>
          <w:sz w:val="24"/>
          <w:szCs w:val="24"/>
        </w:rPr>
        <w:t xml:space="preserve"> supporting our fundraiser and</w:t>
      </w:r>
      <w:r w:rsidR="00E975E1">
        <w:rPr>
          <w:noProof/>
          <w:sz w:val="24"/>
          <w:szCs w:val="24"/>
        </w:rPr>
        <w:t xml:space="preserve"> help</w:t>
      </w:r>
      <w:r w:rsidR="00284336">
        <w:rPr>
          <w:noProof/>
          <w:sz w:val="24"/>
          <w:szCs w:val="24"/>
        </w:rPr>
        <w:t>ing</w:t>
      </w:r>
      <w:r w:rsidR="00217C7F">
        <w:rPr>
          <w:noProof/>
          <w:sz w:val="24"/>
          <w:szCs w:val="24"/>
        </w:rPr>
        <w:t xml:space="preserve"> us</w:t>
      </w:r>
      <w:r w:rsidR="00E975E1">
        <w:rPr>
          <w:noProof/>
          <w:sz w:val="24"/>
          <w:szCs w:val="24"/>
        </w:rPr>
        <w:t xml:space="preserve"> reach our goals.</w:t>
      </w:r>
      <w:r>
        <w:rPr>
          <w:noProof/>
          <w:sz w:val="24"/>
          <w:szCs w:val="24"/>
        </w:rPr>
        <w:t xml:space="preserve"> </w:t>
      </w:r>
      <w:r w:rsidR="00CC7EB5">
        <w:rPr>
          <w:noProof/>
          <w:sz w:val="24"/>
          <w:szCs w:val="24"/>
        </w:rPr>
        <w:t xml:space="preserve">To help our organization even more, </w:t>
      </w:r>
      <w:r w:rsidR="00284336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end 10 email invitations to friends &amp; family and spread the word about our need for help. </w:t>
      </w:r>
      <w:r w:rsidR="00CC7EB5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ith over 2,500 gift ideas</w:t>
      </w:r>
      <w:r w:rsidR="0028433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upporters can </w:t>
      </w:r>
      <w:r w:rsidR="00217C7F">
        <w:rPr>
          <w:noProof/>
          <w:sz w:val="24"/>
          <w:szCs w:val="24"/>
        </w:rPr>
        <w:t xml:space="preserve">shop and </w:t>
      </w:r>
      <w:r>
        <w:rPr>
          <w:noProof/>
          <w:sz w:val="24"/>
          <w:szCs w:val="24"/>
        </w:rPr>
        <w:t>check-off their holiday</w:t>
      </w:r>
      <w:r w:rsidR="00217C7F">
        <w:rPr>
          <w:noProof/>
          <w:sz w:val="24"/>
          <w:szCs w:val="24"/>
        </w:rPr>
        <w:t xml:space="preserve"> gift-list</w:t>
      </w:r>
      <w:r>
        <w:rPr>
          <w:noProof/>
          <w:sz w:val="24"/>
          <w:szCs w:val="24"/>
        </w:rPr>
        <w:t xml:space="preserve">, all while </w:t>
      </w:r>
      <w:r w:rsidR="00217C7F">
        <w:rPr>
          <w:noProof/>
          <w:sz w:val="24"/>
          <w:szCs w:val="24"/>
        </w:rPr>
        <w:t>supporting</w:t>
      </w:r>
      <w:r>
        <w:rPr>
          <w:noProof/>
          <w:sz w:val="24"/>
          <w:szCs w:val="24"/>
        </w:rPr>
        <w:t xml:space="preserve"> our important cause.</w:t>
      </w:r>
    </w:p>
    <w:p w14:paraId="45B89DDA" w14:textId="568C9E9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</w:p>
    <w:p w14:paraId="0FC40332" w14:textId="77777777" w:rsidR="00CC7EB5" w:rsidRPr="0062676C" w:rsidRDefault="00CC7EB5" w:rsidP="0007508E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6BAD045C" w14:textId="0BCB428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Will you follow the instructions below and register today?</w:t>
      </w:r>
      <w:r w:rsidR="006747FE">
        <w:rPr>
          <w:noProof/>
          <w:sz w:val="24"/>
          <w:szCs w:val="24"/>
        </w:rPr>
        <w:t xml:space="preserve"> It’s easy, it’s simple, and it’s important</w:t>
      </w:r>
      <w:r w:rsidR="00217C7F">
        <w:rPr>
          <w:noProof/>
          <w:sz w:val="24"/>
          <w:szCs w:val="24"/>
        </w:rPr>
        <w:t>!</w:t>
      </w:r>
    </w:p>
    <w:p w14:paraId="02EE66E4" w14:textId="77777777" w:rsidR="00E975E1" w:rsidRPr="0062676C" w:rsidRDefault="00E975E1" w:rsidP="00F70247">
      <w:pPr>
        <w:spacing w:after="0" w:line="240" w:lineRule="auto"/>
        <w:rPr>
          <w:rFonts w:ascii="Calibri" w:hAnsi="Calibri" w:cs="Calibri"/>
          <w:b/>
          <w:sz w:val="16"/>
          <w:szCs w:val="16"/>
          <w:u w:val="double"/>
        </w:rPr>
      </w:pPr>
    </w:p>
    <w:p w14:paraId="3014E5F0" w14:textId="7041C796" w:rsidR="00F70247" w:rsidRPr="00C82518" w:rsidRDefault="00E975E1" w:rsidP="00F70247">
      <w:pPr>
        <w:spacing w:after="0" w:line="240" w:lineRule="auto"/>
        <w:rPr>
          <w:rFonts w:ascii="Calibri" w:hAnsi="Calibri" w:cs="Calibri"/>
          <w:b/>
          <w:sz w:val="32"/>
          <w:szCs w:val="40"/>
          <w:u w:val="double"/>
        </w:rPr>
      </w:pPr>
      <w:r>
        <w:rPr>
          <w:rFonts w:ascii="Calibri" w:hAnsi="Calibri" w:cs="Calibri"/>
          <w:b/>
          <w:sz w:val="32"/>
          <w:szCs w:val="40"/>
          <w:u w:val="double"/>
        </w:rPr>
        <w:t>Here’s how to register</w:t>
      </w:r>
      <w:r w:rsidR="0057684C">
        <w:rPr>
          <w:rFonts w:ascii="Calibri" w:hAnsi="Calibri" w:cs="Calibri"/>
          <w:b/>
          <w:sz w:val="32"/>
          <w:szCs w:val="40"/>
          <w:u w:val="double"/>
        </w:rPr>
        <w:t xml:space="preserve"> today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and</w:t>
      </w:r>
      <w:r w:rsidR="006747FE">
        <w:rPr>
          <w:rFonts w:ascii="Calibri" w:hAnsi="Calibri" w:cs="Calibri"/>
          <w:b/>
          <w:sz w:val="32"/>
          <w:szCs w:val="40"/>
          <w:u w:val="double"/>
        </w:rPr>
        <w:t xml:space="preserve"> help us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spread the word!</w:t>
      </w:r>
    </w:p>
    <w:p w14:paraId="2CC5FCA2" w14:textId="77777777" w:rsidR="00F70247" w:rsidRDefault="00F70247" w:rsidP="00F70247">
      <w:pPr>
        <w:spacing w:after="0" w:line="240" w:lineRule="auto"/>
        <w:rPr>
          <w:rFonts w:ascii="Calibri" w:hAnsi="Calibri" w:cs="Calibri"/>
          <w:sz w:val="24"/>
          <w:szCs w:val="20"/>
        </w:rPr>
      </w:pPr>
      <w:r w:rsidRPr="00F53C3E">
        <w:rPr>
          <w:rFonts w:ascii="Calibri" w:hAnsi="Calibri" w:cs="Calibri"/>
          <w:sz w:val="24"/>
          <w:szCs w:val="20"/>
        </w:rPr>
        <w:t>Invite friends and family (even if they’re out of town), online orders ship directly to the purchaser!</w:t>
      </w:r>
    </w:p>
    <w:p w14:paraId="4279A187" w14:textId="77777777" w:rsidR="00F70247" w:rsidRPr="009A2E6C" w:rsidRDefault="00F70247" w:rsidP="00F70247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F36873E" w14:textId="41F9FC68" w:rsidR="00F70247" w:rsidRPr="00856A94" w:rsidRDefault="00F70247" w:rsidP="00F70247">
      <w:pPr>
        <w:spacing w:after="0" w:line="240" w:lineRule="auto"/>
        <w:rPr>
          <w:rFonts w:ascii="Calibri" w:hAnsi="Calibri" w:cs="Calibri"/>
          <w:color w:val="767171" w:themeColor="background2" w:themeShade="80"/>
          <w:sz w:val="14"/>
          <w:szCs w:val="14"/>
        </w:rPr>
      </w:pPr>
    </w:p>
    <w:p w14:paraId="79EF2F22" w14:textId="2E54E691" w:rsidR="00F70247" w:rsidRDefault="00BB125A" w:rsidP="00F70247">
      <w:pPr>
        <w:pStyle w:val="ListParagraph"/>
        <w:spacing w:after="0" w:line="240" w:lineRule="auto"/>
        <w:ind w:left="4680" w:hanging="900"/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</w:pPr>
      <w:r w:rsidRPr="001A677D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32A6911" wp14:editId="612AB923">
                <wp:simplePos x="0" y="0"/>
                <wp:positionH relativeFrom="margin">
                  <wp:posOffset>-171450</wp:posOffset>
                </wp:positionH>
                <wp:positionV relativeFrom="paragraph">
                  <wp:posOffset>142875</wp:posOffset>
                </wp:positionV>
                <wp:extent cx="1901825" cy="895985"/>
                <wp:effectExtent l="19050" t="19050" r="22225" b="18415"/>
                <wp:wrapThrough wrapText="bothSides">
                  <wp:wrapPolygon edited="0">
                    <wp:start x="-216" y="-459"/>
                    <wp:lineTo x="-216" y="21585"/>
                    <wp:lineTo x="21636" y="21585"/>
                    <wp:lineTo x="21636" y="-459"/>
                    <wp:lineTo x="-216" y="-45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CB1" w14:textId="77777777" w:rsidR="00F70247" w:rsidRPr="00990B61" w:rsidRDefault="00F70247" w:rsidP="00BB12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74ABE2D9" w14:textId="5637E786" w:rsidR="00F70247" w:rsidRPr="00CE5CAB" w:rsidRDefault="0062676C" w:rsidP="00BB12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E5CAB">
                              <w:rPr>
                                <w:b/>
                                <w:sz w:val="44"/>
                                <w:szCs w:val="44"/>
                                <w:highlight w:val="yellow"/>
                              </w:rPr>
                              <w:t>19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6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1.25pt;width:149.75pt;height:70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" strokecolor="black [3213]" strokeweight="2.25pt">
                <v:stroke dashstyle="3 1"/>
                <v:textbox>
                  <w:txbxContent>
                    <w:p w14:paraId="24B5FCB1" w14:textId="77777777" w:rsidR="00F70247" w:rsidRPr="00990B61" w:rsidRDefault="00F70247" w:rsidP="00BB12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rganization</w:t>
                      </w: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ID:</w:t>
                      </w:r>
                    </w:p>
                    <w:p w14:paraId="74ABE2D9" w14:textId="5637E786" w:rsidR="00F70247" w:rsidRPr="00CE5CAB" w:rsidRDefault="0062676C" w:rsidP="00BB125A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CE5CAB">
                        <w:rPr>
                          <w:b/>
                          <w:sz w:val="44"/>
                          <w:szCs w:val="44"/>
                          <w:highlight w:val="yellow"/>
                        </w:rPr>
                        <w:t>19300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0247" w:rsidRPr="007378A3">
        <w:rPr>
          <w:rFonts w:ascii="Calibri" w:eastAsia="Times New Roman" w:hAnsi="Calibri" w:cs="Calibri"/>
          <w:b/>
          <w:noProof/>
          <w:spacing w:val="-10"/>
          <w:kern w:val="28"/>
          <w:sz w:val="10"/>
          <w:szCs w:val="10"/>
          <w:u w:val="single"/>
        </w:rPr>
        <w:drawing>
          <wp:anchor distT="0" distB="0" distL="114300" distR="114300" simplePos="0" relativeHeight="251794432" behindDoc="1" locked="0" layoutInCell="1" allowOverlap="1" wp14:anchorId="65E3CBF3" wp14:editId="6F141CAA">
            <wp:simplePos x="0" y="0"/>
            <wp:positionH relativeFrom="leftMargin">
              <wp:posOffset>2454275</wp:posOffset>
            </wp:positionH>
            <wp:positionV relativeFrom="paragraph">
              <wp:posOffset>15240</wp:posOffset>
            </wp:positionV>
            <wp:extent cx="292100" cy="292100"/>
            <wp:effectExtent l="0" t="0" r="0" b="0"/>
            <wp:wrapNone/>
            <wp:docPr id="7" name="Graphic 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ito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247" w:rsidRPr="009704C3">
        <w:rPr>
          <w:rFonts w:ascii="Calibri" w:eastAsia="Times New Roman" w:hAnsi="Calibri" w:cs="Calibri"/>
          <w:b/>
          <w:noProof/>
          <w:spacing w:val="-10"/>
          <w:kern w:val="28"/>
          <w:sz w:val="25"/>
          <w:szCs w:val="25"/>
          <w:u w:val="singl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19C9B78" wp14:editId="20053239">
                <wp:simplePos x="0" y="0"/>
                <wp:positionH relativeFrom="margin">
                  <wp:posOffset>5753100</wp:posOffset>
                </wp:positionH>
                <wp:positionV relativeFrom="paragraph">
                  <wp:posOffset>33655</wp:posOffset>
                </wp:positionV>
                <wp:extent cx="1219200" cy="11620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62050"/>
                          <a:chOff x="-52466" y="0"/>
                          <a:chExt cx="1119266" cy="104039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-52466" y="857250"/>
                            <a:ext cx="1119266" cy="183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5AB711" w14:textId="77777777" w:rsidR="00F70247" w:rsidRPr="0032573E" w:rsidRDefault="00F70247" w:rsidP="00F70247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Participant</w:t>
                              </w:r>
                              <w:r w:rsidRPr="0032573E">
                                <w:rPr>
                                  <w:color w:val="auto"/>
                                </w:rPr>
                                <w:t xml:space="preserve">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\\cwrap\Public\FR Fall 2018\Inserts\codea7df2951ab603f3055264b50f56543d7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C9B78" id="Group 14" o:spid="_x0000_s1027" style="position:absolute;left:0;text-align:left;margin-left:453pt;margin-top:2.65pt;width:96pt;height:91.5pt;z-index:251797504;mso-position-horizontal-relative:margin;mso-width-relative:margin;mso-height-relative:margin" coordorigin="-524" coordsize="11192,1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">
                <v:shape id="Text Box 15" o:spid="_x0000_s1028" type="#_x0000_t202" style="position:absolute;left:-524;top:8572;width:11192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14:paraId="5A5AB711" w14:textId="77777777" w:rsidR="00F70247" w:rsidRPr="0032573E" w:rsidRDefault="00F70247" w:rsidP="00F70247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</w:rPr>
                          <w:t xml:space="preserve">  Participant</w:t>
                        </w:r>
                        <w:r w:rsidRPr="0032573E">
                          <w:rPr>
                            <w:color w:val="auto"/>
                          </w:rPr>
                          <w:t xml:space="preserve"> Registr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2;width:8477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omOHBAAAA2wAAAA8AAABkcnMvZG93bnJldi54bWxET01rwkAQvRf6H5YpeKubeggSXUWEYqsi&#10;mEjPQ3aaRLOzYXc16b/vCoK3ebzPmS8H04obOd9YVvAxTkAQl1Y3XCk4FZ/vUxA+IGtsLZOCP/Kw&#10;XLy+zDHTtucj3fJQiRjCPkMFdQhdJqUvazLox7YjjtyvdQZDhK6S2mEfw00rJ0mSSoMNx4YaO1rX&#10;VF7yq1GwObvNfpKeXLHrD9si/OD31KZKjd6G1QxEoCE8xQ/3l47zU7j/E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omOHBAAAA2wAAAA8AAAAAAAAAAAAAAAAAnwIA&#10;AGRycy9kb3ducmV2LnhtbFBLBQYAAAAABAAEAPcAAACNAwAAAAA=&#10;">
                  <v:imagedata r:id="rId10" o:title="codea7df2951ab603f3055264b50f56543d7"/>
                  <v:path arrowok="t"/>
                </v:shape>
                <w10:wrap anchorx="margin"/>
              </v:group>
            </w:pict>
          </mc:Fallback>
        </mc:AlternateContent>
      </w:r>
      <w:r w:rsidR="00F70247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1: </w:t>
      </w:r>
      <w:r w:rsidR="00F70247"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REGISTER </w:t>
      </w:r>
      <w:r w:rsidR="00F70247"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t </w:t>
      </w:r>
      <w:hyperlink r:id="rId11" w:history="1">
        <w:r w:rsidR="00F70247" w:rsidRPr="00C82518">
          <w:rPr>
            <w:rStyle w:val="Hyperlink"/>
            <w:rFonts w:ascii="Calibri" w:eastAsia="Times New Roman" w:hAnsi="Calibri" w:cs="Calibri"/>
            <w:b/>
            <w:color w:val="auto"/>
            <w:spacing w:val="-10"/>
            <w:kern w:val="28"/>
            <w:sz w:val="24"/>
            <w:szCs w:val="24"/>
          </w:rPr>
          <w:t>www.charlestonwrapstore.com</w:t>
        </w:r>
      </w:hyperlink>
      <w:r w:rsidR="00F70247" w:rsidRPr="00C82518"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  <w:t xml:space="preserve"> </w:t>
      </w:r>
    </w:p>
    <w:p w14:paraId="67F034D8" w14:textId="77777777" w:rsidR="00F70247" w:rsidRPr="00C82518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10"/>
          <w:szCs w:val="10"/>
        </w:rPr>
      </w:pP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(use </w:t>
      </w:r>
      <w:r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organization ID to the left</w:t>
      </w: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)</w:t>
      </w:r>
    </w:p>
    <w:p w14:paraId="0528284D" w14:textId="77777777" w:rsidR="00F70247" w:rsidRPr="00856A94" w:rsidRDefault="00F70247" w:rsidP="00F70247">
      <w:pPr>
        <w:pStyle w:val="ListParagraph"/>
        <w:spacing w:after="0" w:line="240" w:lineRule="auto"/>
        <w:ind w:left="4680" w:hanging="630"/>
        <w:rPr>
          <w:rFonts w:ascii="Calibri" w:eastAsia="Times New Roman" w:hAnsi="Calibri" w:cs="Calibri"/>
          <w:b/>
          <w:spacing w:val="-10"/>
          <w:kern w:val="28"/>
          <w:sz w:val="14"/>
          <w:szCs w:val="14"/>
        </w:rPr>
      </w:pPr>
    </w:p>
    <w:p w14:paraId="709EBFAD" w14:textId="77777777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r w:rsidRPr="009704C3">
        <w:rPr>
          <w:noProof/>
          <w:sz w:val="25"/>
          <w:szCs w:val="25"/>
        </w:rPr>
        <w:drawing>
          <wp:anchor distT="0" distB="0" distL="114300" distR="114300" simplePos="0" relativeHeight="251795456" behindDoc="1" locked="0" layoutInCell="1" allowOverlap="1" wp14:anchorId="02647047" wp14:editId="623416C7">
            <wp:simplePos x="0" y="0"/>
            <wp:positionH relativeFrom="leftMargin">
              <wp:posOffset>2463800</wp:posOffset>
            </wp:positionH>
            <wp:positionV relativeFrom="paragraph">
              <wp:posOffset>52705</wp:posOffset>
            </wp:positionV>
            <wp:extent cx="279400" cy="279400"/>
            <wp:effectExtent l="0" t="0" r="6350" b="6350"/>
            <wp:wrapNone/>
            <wp:docPr id="8" name="Graphic 6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2: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Use our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 Email-Invite Generato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to invite </w:t>
      </w:r>
    </w:p>
    <w:p w14:paraId="152C4869" w14:textId="77777777" w:rsidR="00F70247" w:rsidRPr="0072727F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24"/>
          <w:szCs w:val="24"/>
        </w:rPr>
      </w:pPr>
      <w:proofErr w:type="gramStart"/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out-of-town</w:t>
      </w:r>
      <w:proofErr w:type="gramEnd"/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 </w:t>
      </w:r>
      <w:r w:rsidRPr="0072727F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friends &amp; family to shop and support! </w:t>
      </w:r>
    </w:p>
    <w:p w14:paraId="5EE2A1A9" w14:textId="77777777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>Plus, share y</w:t>
      </w:r>
      <w:r w:rsidRPr="00C82518">
        <w:rPr>
          <w:rFonts w:ascii="Calibri" w:hAnsi="Calibri" w:cs="Calibri"/>
          <w:sz w:val="24"/>
          <w:szCs w:val="24"/>
        </w:rPr>
        <w:t>our unique invite links via text and</w:t>
      </w:r>
    </w:p>
    <w:p w14:paraId="3760AF1B" w14:textId="4E0DEC18" w:rsidR="00F70247" w:rsidRDefault="00F70247" w:rsidP="00F70247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r w:rsidRPr="00F349EC">
        <w:rPr>
          <w:rFonts w:ascii="Calibri" w:hAnsi="Calibri" w:cs="Calibri"/>
          <w:sz w:val="24"/>
          <w:szCs w:val="24"/>
        </w:rPr>
        <w:t>social media.</w:t>
      </w:r>
    </w:p>
    <w:p w14:paraId="0437E0E0" w14:textId="77777777" w:rsidR="0057684C" w:rsidRPr="0062676C" w:rsidRDefault="0057684C" w:rsidP="0057684C">
      <w:pPr>
        <w:spacing w:after="0" w:line="240" w:lineRule="auto"/>
        <w:rPr>
          <w:b/>
          <w:bCs/>
          <w:i/>
          <w:color w:val="808080" w:themeColor="background1" w:themeShade="80"/>
          <w:sz w:val="20"/>
          <w:szCs w:val="20"/>
        </w:rPr>
      </w:pPr>
    </w:p>
    <w:p w14:paraId="61EAA71A" w14:textId="44CDF211" w:rsidR="00F70247" w:rsidRDefault="0057684C" w:rsidP="005768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7684C">
        <w:rPr>
          <w:noProof/>
        </w:rPr>
        <w:drawing>
          <wp:anchor distT="0" distB="0" distL="114300" distR="114300" simplePos="0" relativeHeight="251798528" behindDoc="0" locked="0" layoutInCell="1" allowOverlap="1" wp14:anchorId="2CAA9780" wp14:editId="0BECC861">
            <wp:simplePos x="0" y="0"/>
            <wp:positionH relativeFrom="column">
              <wp:posOffset>-190500</wp:posOffset>
            </wp:positionH>
            <wp:positionV relativeFrom="paragraph">
              <wp:posOffset>176407</wp:posOffset>
            </wp:positionV>
            <wp:extent cx="1593850" cy="1974917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11" cy="19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b/>
          <w:bCs/>
          <w:i/>
          <w:color w:val="808080" w:themeColor="background1" w:themeShade="80"/>
        </w:rPr>
        <w:t xml:space="preserve">Ultra-Heavy Gift Wrap </w:t>
      </w:r>
      <w:r w:rsidRPr="0057684C">
        <w:rPr>
          <w:b/>
          <w:bCs/>
          <w:i/>
          <w:color w:val="808080" w:themeColor="background1" w:themeShade="80"/>
        </w:rPr>
        <w:tab/>
      </w:r>
      <w:r>
        <w:rPr>
          <w:b/>
          <w:bCs/>
          <w:i/>
          <w:color w:val="808080" w:themeColor="background1" w:themeShade="80"/>
          <w:sz w:val="28"/>
          <w:szCs w:val="28"/>
        </w:rPr>
        <w:tab/>
        <w:t xml:space="preserve">    </w:t>
      </w:r>
      <w:r>
        <w:rPr>
          <w:b/>
          <w:bCs/>
          <w:i/>
          <w:color w:val="808080" w:themeColor="background1" w:themeShade="80"/>
        </w:rPr>
        <w:t>Personalization</w:t>
      </w:r>
      <w:r>
        <w:rPr>
          <w:b/>
          <w:bCs/>
          <w:i/>
          <w:color w:val="808080" w:themeColor="background1" w:themeShade="80"/>
          <w:sz w:val="28"/>
          <w:szCs w:val="28"/>
        </w:rPr>
        <w:tab/>
        <w:t xml:space="preserve">             </w:t>
      </w:r>
      <w:r w:rsidRPr="0057684C">
        <w:rPr>
          <w:b/>
          <w:bCs/>
          <w:i/>
          <w:color w:val="808080" w:themeColor="background1" w:themeShade="80"/>
        </w:rPr>
        <w:t>Holiday Décor</w:t>
      </w:r>
      <w:r>
        <w:rPr>
          <w:b/>
          <w:bCs/>
          <w:i/>
          <w:color w:val="808080" w:themeColor="background1" w:themeShade="80"/>
          <w:sz w:val="28"/>
          <w:szCs w:val="28"/>
        </w:rPr>
        <w:tab/>
      </w:r>
      <w:r>
        <w:rPr>
          <w:b/>
          <w:bCs/>
          <w:i/>
          <w:color w:val="808080" w:themeColor="background1" w:themeShade="80"/>
          <w:sz w:val="28"/>
          <w:szCs w:val="28"/>
        </w:rPr>
        <w:tab/>
        <w:t xml:space="preserve">             </w:t>
      </w:r>
      <w:r>
        <w:rPr>
          <w:b/>
          <w:bCs/>
          <w:i/>
          <w:color w:val="808080" w:themeColor="background1" w:themeShade="80"/>
        </w:rPr>
        <w:t>Kitchen &amp; Home</w:t>
      </w:r>
    </w:p>
    <w:p w14:paraId="088A21B5" w14:textId="26E5F149" w:rsidR="00FD6093" w:rsidRPr="00E975E1" w:rsidRDefault="0057684C" w:rsidP="00E975E1">
      <w:pPr>
        <w:spacing w:after="0" w:line="240" w:lineRule="auto"/>
        <w:jc w:val="center"/>
        <w:rPr>
          <w:noProof/>
        </w:rPr>
      </w:pPr>
      <w:r w:rsidRPr="0057684C">
        <w:rPr>
          <w:noProof/>
        </w:rPr>
        <w:drawing>
          <wp:anchor distT="0" distB="0" distL="114300" distR="114300" simplePos="0" relativeHeight="251799552" behindDoc="0" locked="0" layoutInCell="1" allowOverlap="1" wp14:anchorId="60673FA9" wp14:editId="3983E2A3">
            <wp:simplePos x="0" y="0"/>
            <wp:positionH relativeFrom="column">
              <wp:posOffset>1644650</wp:posOffset>
            </wp:positionH>
            <wp:positionV relativeFrom="paragraph">
              <wp:posOffset>8255</wp:posOffset>
            </wp:positionV>
            <wp:extent cx="1603666" cy="19856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7" cy="198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12B0D6F" wp14:editId="6097748E">
            <wp:simplePos x="0" y="0"/>
            <wp:positionH relativeFrom="column">
              <wp:posOffset>3371850</wp:posOffset>
            </wp:positionH>
            <wp:positionV relativeFrom="paragraph">
              <wp:posOffset>3810</wp:posOffset>
            </wp:positionV>
            <wp:extent cx="1584960" cy="195770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48A2F25" wp14:editId="758256B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663065" cy="1951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093" w:rsidRPr="00655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6A9C2" w14:textId="4A21EA37" w:rsidR="00FD6093" w:rsidRPr="00EE260D" w:rsidRDefault="00FD6093" w:rsidP="00FD6093">
      <w:pPr>
        <w:tabs>
          <w:tab w:val="left" w:pos="8295"/>
        </w:tabs>
        <w:spacing w:after="0" w:line="240" w:lineRule="auto"/>
        <w:rPr>
          <w:noProof/>
          <w:sz w:val="12"/>
        </w:rPr>
      </w:pPr>
    </w:p>
    <w:p w14:paraId="5AE7A5BF" w14:textId="5E8C7054" w:rsidR="006C17FF" w:rsidRPr="00AF70B0" w:rsidRDefault="00E975E1" w:rsidP="00E975E1">
      <w:pPr>
        <w:spacing w:after="0" w:line="240" w:lineRule="auto"/>
        <w:rPr>
          <w:i/>
          <w:color w:val="808080" w:themeColor="background1" w:themeShade="80"/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5288C68A" wp14:editId="38F1DC3B">
            <wp:simplePos x="0" y="0"/>
            <wp:positionH relativeFrom="margin">
              <wp:align>center</wp:align>
            </wp:positionH>
            <wp:positionV relativeFrom="paragraph">
              <wp:posOffset>1790700</wp:posOffset>
            </wp:positionV>
            <wp:extent cx="2082800" cy="46418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 CW Logo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6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7FF" w:rsidRPr="00AF70B0" w:rsidSect="001D6935">
      <w:pgSz w:w="12240" w:h="15840"/>
      <w:pgMar w:top="302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85"/>
    <w:multiLevelType w:val="hybridMultilevel"/>
    <w:tmpl w:val="A758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FAE"/>
    <w:multiLevelType w:val="hybridMultilevel"/>
    <w:tmpl w:val="D1C88866"/>
    <w:lvl w:ilvl="0" w:tplc="582E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7E7B"/>
    <w:multiLevelType w:val="hybridMultilevel"/>
    <w:tmpl w:val="5C1402B2"/>
    <w:lvl w:ilvl="0" w:tplc="C212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FB"/>
    <w:multiLevelType w:val="hybridMultilevel"/>
    <w:tmpl w:val="AB3C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7758"/>
    <w:multiLevelType w:val="hybridMultilevel"/>
    <w:tmpl w:val="9DA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06F"/>
    <w:multiLevelType w:val="hybridMultilevel"/>
    <w:tmpl w:val="C42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8DA"/>
    <w:multiLevelType w:val="hybridMultilevel"/>
    <w:tmpl w:val="DE4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35C6F"/>
    <w:multiLevelType w:val="hybridMultilevel"/>
    <w:tmpl w:val="92B2494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8A17F21"/>
    <w:multiLevelType w:val="hybridMultilevel"/>
    <w:tmpl w:val="1408ED42"/>
    <w:lvl w:ilvl="0" w:tplc="C15EB2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AA3"/>
    <w:multiLevelType w:val="hybridMultilevel"/>
    <w:tmpl w:val="8B1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B110F9B"/>
    <w:multiLevelType w:val="hybridMultilevel"/>
    <w:tmpl w:val="FDDC8A56"/>
    <w:lvl w:ilvl="0" w:tplc="6E1A5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54FA3"/>
    <w:multiLevelType w:val="hybridMultilevel"/>
    <w:tmpl w:val="70363AC4"/>
    <w:lvl w:ilvl="0" w:tplc="187CC0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40090"/>
    <w:multiLevelType w:val="hybridMultilevel"/>
    <w:tmpl w:val="38CA0372"/>
    <w:lvl w:ilvl="0" w:tplc="9CCE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3EB4"/>
    <w:multiLevelType w:val="hybridMultilevel"/>
    <w:tmpl w:val="997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97185"/>
    <w:multiLevelType w:val="hybridMultilevel"/>
    <w:tmpl w:val="2284A2C2"/>
    <w:lvl w:ilvl="0" w:tplc="791473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37189"/>
    <w:multiLevelType w:val="hybridMultilevel"/>
    <w:tmpl w:val="EBBC3672"/>
    <w:lvl w:ilvl="0" w:tplc="162A924C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8"/>
    <w:rsid w:val="000312FF"/>
    <w:rsid w:val="00031E3C"/>
    <w:rsid w:val="00033363"/>
    <w:rsid w:val="00036115"/>
    <w:rsid w:val="00037136"/>
    <w:rsid w:val="00054B3F"/>
    <w:rsid w:val="0005517E"/>
    <w:rsid w:val="00066986"/>
    <w:rsid w:val="0007508E"/>
    <w:rsid w:val="00085541"/>
    <w:rsid w:val="00092057"/>
    <w:rsid w:val="000A33AC"/>
    <w:rsid w:val="000B0A5B"/>
    <w:rsid w:val="000C7D83"/>
    <w:rsid w:val="000D7611"/>
    <w:rsid w:val="000E2231"/>
    <w:rsid w:val="00102D9D"/>
    <w:rsid w:val="0014380D"/>
    <w:rsid w:val="00157F36"/>
    <w:rsid w:val="001A677D"/>
    <w:rsid w:val="001C5604"/>
    <w:rsid w:val="001D6935"/>
    <w:rsid w:val="00203F7A"/>
    <w:rsid w:val="002108D7"/>
    <w:rsid w:val="00212E4E"/>
    <w:rsid w:val="00217C7F"/>
    <w:rsid w:val="002535FD"/>
    <w:rsid w:val="00254C5B"/>
    <w:rsid w:val="00284336"/>
    <w:rsid w:val="00285C6E"/>
    <w:rsid w:val="002A50BA"/>
    <w:rsid w:val="002D3574"/>
    <w:rsid w:val="00311D12"/>
    <w:rsid w:val="003148AD"/>
    <w:rsid w:val="0032137E"/>
    <w:rsid w:val="003214CD"/>
    <w:rsid w:val="003710B5"/>
    <w:rsid w:val="00382C02"/>
    <w:rsid w:val="004128B4"/>
    <w:rsid w:val="00432AA3"/>
    <w:rsid w:val="004536A8"/>
    <w:rsid w:val="00470185"/>
    <w:rsid w:val="004726F9"/>
    <w:rsid w:val="00472BD0"/>
    <w:rsid w:val="004779B8"/>
    <w:rsid w:val="004820B5"/>
    <w:rsid w:val="004A29AE"/>
    <w:rsid w:val="004B14E0"/>
    <w:rsid w:val="004B380E"/>
    <w:rsid w:val="004B5C40"/>
    <w:rsid w:val="004D284E"/>
    <w:rsid w:val="004F3433"/>
    <w:rsid w:val="00526CDF"/>
    <w:rsid w:val="00571F69"/>
    <w:rsid w:val="00573D7A"/>
    <w:rsid w:val="0057684C"/>
    <w:rsid w:val="005B30A9"/>
    <w:rsid w:val="005D2D2A"/>
    <w:rsid w:val="005D656E"/>
    <w:rsid w:val="0062563A"/>
    <w:rsid w:val="0062676C"/>
    <w:rsid w:val="006273A8"/>
    <w:rsid w:val="00647110"/>
    <w:rsid w:val="00655E90"/>
    <w:rsid w:val="006747FE"/>
    <w:rsid w:val="00682A1D"/>
    <w:rsid w:val="006C17FF"/>
    <w:rsid w:val="006E6140"/>
    <w:rsid w:val="007162D5"/>
    <w:rsid w:val="007165A7"/>
    <w:rsid w:val="007378A3"/>
    <w:rsid w:val="007459F4"/>
    <w:rsid w:val="00785999"/>
    <w:rsid w:val="00787A4B"/>
    <w:rsid w:val="007A1A43"/>
    <w:rsid w:val="007D0BFC"/>
    <w:rsid w:val="007E7AC6"/>
    <w:rsid w:val="007F5EA3"/>
    <w:rsid w:val="00822765"/>
    <w:rsid w:val="00831297"/>
    <w:rsid w:val="0084159E"/>
    <w:rsid w:val="00854E2E"/>
    <w:rsid w:val="0086364C"/>
    <w:rsid w:val="00864C8E"/>
    <w:rsid w:val="00866D14"/>
    <w:rsid w:val="008861ED"/>
    <w:rsid w:val="00886B27"/>
    <w:rsid w:val="008A5F17"/>
    <w:rsid w:val="008C1828"/>
    <w:rsid w:val="008D1F2F"/>
    <w:rsid w:val="008D579D"/>
    <w:rsid w:val="008E0C58"/>
    <w:rsid w:val="009419D8"/>
    <w:rsid w:val="00953C6B"/>
    <w:rsid w:val="009704C3"/>
    <w:rsid w:val="00977243"/>
    <w:rsid w:val="00990B61"/>
    <w:rsid w:val="009B78ED"/>
    <w:rsid w:val="009C0FDA"/>
    <w:rsid w:val="009E4150"/>
    <w:rsid w:val="009F15DD"/>
    <w:rsid w:val="00A87815"/>
    <w:rsid w:val="00AA551D"/>
    <w:rsid w:val="00AF70B0"/>
    <w:rsid w:val="00B2400C"/>
    <w:rsid w:val="00B5675C"/>
    <w:rsid w:val="00B710BC"/>
    <w:rsid w:val="00B743DC"/>
    <w:rsid w:val="00B75578"/>
    <w:rsid w:val="00B96D1D"/>
    <w:rsid w:val="00BA49E2"/>
    <w:rsid w:val="00BB125A"/>
    <w:rsid w:val="00BC06C3"/>
    <w:rsid w:val="00BC23F1"/>
    <w:rsid w:val="00BC4098"/>
    <w:rsid w:val="00BC726F"/>
    <w:rsid w:val="00C025A8"/>
    <w:rsid w:val="00C0382D"/>
    <w:rsid w:val="00C17F1A"/>
    <w:rsid w:val="00C2237F"/>
    <w:rsid w:val="00C25104"/>
    <w:rsid w:val="00C252ED"/>
    <w:rsid w:val="00C35285"/>
    <w:rsid w:val="00C52BD0"/>
    <w:rsid w:val="00C536AD"/>
    <w:rsid w:val="00C665B8"/>
    <w:rsid w:val="00C736EC"/>
    <w:rsid w:val="00C82518"/>
    <w:rsid w:val="00C8582E"/>
    <w:rsid w:val="00C9671C"/>
    <w:rsid w:val="00CC7EB5"/>
    <w:rsid w:val="00CE5CAB"/>
    <w:rsid w:val="00CF51D0"/>
    <w:rsid w:val="00D30B12"/>
    <w:rsid w:val="00D42470"/>
    <w:rsid w:val="00D456D7"/>
    <w:rsid w:val="00D537A9"/>
    <w:rsid w:val="00DA4E84"/>
    <w:rsid w:val="00DB1FE7"/>
    <w:rsid w:val="00DC3577"/>
    <w:rsid w:val="00DD78DD"/>
    <w:rsid w:val="00DE1410"/>
    <w:rsid w:val="00DE3579"/>
    <w:rsid w:val="00DE3754"/>
    <w:rsid w:val="00DF29F8"/>
    <w:rsid w:val="00E55474"/>
    <w:rsid w:val="00E84019"/>
    <w:rsid w:val="00E92B45"/>
    <w:rsid w:val="00E975E1"/>
    <w:rsid w:val="00EB1167"/>
    <w:rsid w:val="00EE260D"/>
    <w:rsid w:val="00EE2E4F"/>
    <w:rsid w:val="00EF565B"/>
    <w:rsid w:val="00F14079"/>
    <w:rsid w:val="00F1478F"/>
    <w:rsid w:val="00F15123"/>
    <w:rsid w:val="00F349EC"/>
    <w:rsid w:val="00F36045"/>
    <w:rsid w:val="00F36416"/>
    <w:rsid w:val="00F64451"/>
    <w:rsid w:val="00F70247"/>
    <w:rsid w:val="00F7099B"/>
    <w:rsid w:val="00F855BA"/>
    <w:rsid w:val="00F93380"/>
    <w:rsid w:val="00F95459"/>
    <w:rsid w:val="00FB1ED1"/>
    <w:rsid w:val="00FB7390"/>
    <w:rsid w:val="00FC0C2E"/>
    <w:rsid w:val="00FD609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E6E8"/>
  <w15:docId w15:val="{7C1E9F98-A693-4D75-9648-283C44B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arlestonwrapsto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F18A-F34B-43F3-BF34-5517EA8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uck</dc:creator>
  <cp:lastModifiedBy>Andrea A. Troeller</cp:lastModifiedBy>
  <cp:revision>2</cp:revision>
  <cp:lastPrinted>2020-01-09T13:03:00Z</cp:lastPrinted>
  <dcterms:created xsi:type="dcterms:W3CDTF">2020-10-06T15:28:00Z</dcterms:created>
  <dcterms:modified xsi:type="dcterms:W3CDTF">2020-10-06T15:28:00Z</dcterms:modified>
</cp:coreProperties>
</file>